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3CB" w14:textId="77777777" w:rsidR="007427A6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様式第１号</w:t>
      </w:r>
      <w:r w:rsidR="00245DBF" w:rsidRPr="001A7D13">
        <w:rPr>
          <w:rFonts w:ascii="ＭＳ 明朝" w:hAnsi="ＭＳ 明朝" w:hint="eastAsia"/>
          <w:color w:val="000000" w:themeColor="text1"/>
        </w:rPr>
        <w:t>（第４条関係）</w:t>
      </w:r>
    </w:p>
    <w:p w14:paraId="6D839845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6C759410" w14:textId="77777777" w:rsidR="00FF1083" w:rsidRPr="001A7D13" w:rsidRDefault="001A7D13" w:rsidP="00245DBF">
      <w:pPr>
        <w:kinsoku w:val="0"/>
        <w:overflowPunct w:val="0"/>
        <w:jc w:val="center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つくばみらい市</w:t>
      </w:r>
      <w:r w:rsidR="00FF1083" w:rsidRPr="001A7D13">
        <w:rPr>
          <w:rFonts w:ascii="ＭＳ 明朝" w:hAnsi="ＭＳ 明朝" w:hint="eastAsia"/>
          <w:color w:val="000000" w:themeColor="text1"/>
        </w:rPr>
        <w:t>広告</w:t>
      </w:r>
      <w:r w:rsidRPr="001A7D13">
        <w:rPr>
          <w:rFonts w:ascii="ＭＳ 明朝" w:hAnsi="ＭＳ 明朝" w:hint="eastAsia"/>
          <w:color w:val="000000" w:themeColor="text1"/>
        </w:rPr>
        <w:t>入り</w:t>
      </w:r>
      <w:r w:rsidR="00FF1083" w:rsidRPr="001A7D13">
        <w:rPr>
          <w:rFonts w:ascii="ＭＳ 明朝" w:hAnsi="ＭＳ 明朝" w:hint="eastAsia"/>
          <w:color w:val="000000" w:themeColor="text1"/>
        </w:rPr>
        <w:t>物品寄附申出書</w:t>
      </w:r>
    </w:p>
    <w:p w14:paraId="75BE1389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18005400" w14:textId="77777777" w:rsidR="00FF1083" w:rsidRPr="001A7D13" w:rsidRDefault="00FF1083" w:rsidP="00245DBF">
      <w:pPr>
        <w:kinsoku w:val="0"/>
        <w:wordWrap w:val="0"/>
        <w:overflowPunct w:val="0"/>
        <w:jc w:val="right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年</w:t>
      </w:r>
      <w:r w:rsidR="00245DBF" w:rsidRPr="001A7D13">
        <w:rPr>
          <w:rFonts w:ascii="ＭＳ 明朝" w:hAnsi="ＭＳ 明朝" w:hint="eastAsia"/>
          <w:color w:val="000000" w:themeColor="text1"/>
        </w:rPr>
        <w:t xml:space="preserve">　　　</w:t>
      </w:r>
      <w:r w:rsidRPr="001A7D13">
        <w:rPr>
          <w:rFonts w:ascii="ＭＳ 明朝" w:hAnsi="ＭＳ 明朝" w:hint="eastAsia"/>
          <w:color w:val="000000" w:themeColor="text1"/>
        </w:rPr>
        <w:t>月</w:t>
      </w:r>
      <w:r w:rsidR="00245DBF" w:rsidRPr="001A7D13">
        <w:rPr>
          <w:rFonts w:ascii="ＭＳ 明朝" w:hAnsi="ＭＳ 明朝" w:hint="eastAsia"/>
          <w:color w:val="000000" w:themeColor="text1"/>
        </w:rPr>
        <w:t xml:space="preserve">　　　</w:t>
      </w:r>
      <w:r w:rsidRPr="001A7D13">
        <w:rPr>
          <w:rFonts w:ascii="ＭＳ 明朝" w:hAnsi="ＭＳ 明朝" w:hint="eastAsia"/>
          <w:color w:val="000000" w:themeColor="text1"/>
        </w:rPr>
        <w:t>日</w:t>
      </w:r>
      <w:r w:rsidR="00245DBF" w:rsidRPr="001A7D13">
        <w:rPr>
          <w:rFonts w:ascii="ＭＳ 明朝" w:hAnsi="ＭＳ 明朝" w:hint="eastAsia"/>
          <w:color w:val="000000" w:themeColor="text1"/>
        </w:rPr>
        <w:t xml:space="preserve">　　</w:t>
      </w:r>
    </w:p>
    <w:p w14:paraId="5FA346C2" w14:textId="77777777" w:rsidR="00CC314A" w:rsidRPr="001A7D13" w:rsidRDefault="00CC314A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15DE7A9D" w14:textId="77777777" w:rsidR="00FF1083" w:rsidRPr="001A7D13" w:rsidRDefault="00FF1083" w:rsidP="00245DBF">
      <w:pPr>
        <w:kinsoku w:val="0"/>
        <w:overflowPunct w:val="0"/>
        <w:ind w:firstLineChars="100" w:firstLine="227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つくばみらい市長　　　様</w:t>
      </w:r>
    </w:p>
    <w:p w14:paraId="13128F5C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4A128A59" w14:textId="77777777" w:rsidR="00FF1083" w:rsidRPr="001A7D13" w:rsidRDefault="00FF1083" w:rsidP="00245DBF">
      <w:pPr>
        <w:kinsoku w:val="0"/>
        <w:overflowPunct w:val="0"/>
        <w:ind w:firstLineChars="2000" w:firstLine="4535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申出者住所（所在地）</w:t>
      </w:r>
    </w:p>
    <w:p w14:paraId="44524E93" w14:textId="77777777" w:rsidR="00FF1083" w:rsidRPr="001A7D13" w:rsidRDefault="00FF1083" w:rsidP="00245DBF">
      <w:pPr>
        <w:kinsoku w:val="0"/>
        <w:overflowPunct w:val="0"/>
        <w:ind w:firstLineChars="2000" w:firstLine="4535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氏名（名称及び</w:t>
      </w:r>
      <w:r w:rsidR="000575AE">
        <w:rPr>
          <w:rFonts w:ascii="ＭＳ 明朝" w:hAnsi="ＭＳ 明朝" w:hint="eastAsia"/>
          <w:color w:val="000000" w:themeColor="text1"/>
        </w:rPr>
        <w:t>代表</w:t>
      </w:r>
      <w:r w:rsidRPr="001A7D13">
        <w:rPr>
          <w:rFonts w:ascii="ＭＳ 明朝" w:hAnsi="ＭＳ 明朝" w:hint="eastAsia"/>
          <w:color w:val="000000" w:themeColor="text1"/>
        </w:rPr>
        <w:t>者名）</w:t>
      </w:r>
    </w:p>
    <w:p w14:paraId="249D39DE" w14:textId="77777777" w:rsidR="00FF1083" w:rsidRPr="001A7D13" w:rsidRDefault="00FF1083" w:rsidP="00245DBF">
      <w:pPr>
        <w:kinsoku w:val="0"/>
        <w:overflowPunct w:val="0"/>
        <w:ind w:firstLineChars="2000" w:firstLine="4535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連絡先</w:t>
      </w:r>
    </w:p>
    <w:p w14:paraId="3EC1B2AB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27F02CBB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43F0B6E8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 xml:space="preserve">　以下の広告</w:t>
      </w:r>
      <w:r w:rsidR="001A7D13" w:rsidRPr="001A7D13">
        <w:rPr>
          <w:rFonts w:ascii="ＭＳ 明朝" w:hAnsi="ＭＳ 明朝" w:hint="eastAsia"/>
          <w:color w:val="000000" w:themeColor="text1"/>
        </w:rPr>
        <w:t>入り</w:t>
      </w:r>
      <w:r w:rsidRPr="001A7D13">
        <w:rPr>
          <w:rFonts w:ascii="ＭＳ 明朝" w:hAnsi="ＭＳ 明朝" w:hint="eastAsia"/>
          <w:color w:val="000000" w:themeColor="text1"/>
        </w:rPr>
        <w:t>物品を寄附したいので、申し出ます。</w:t>
      </w:r>
    </w:p>
    <w:p w14:paraId="04A5CC3C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6798C720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6B1C12B4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>１　寄附物品</w:t>
      </w:r>
    </w:p>
    <w:p w14:paraId="2F067BCD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26C83D6B" w14:textId="77777777" w:rsidR="00245DBF" w:rsidRPr="001A7D13" w:rsidRDefault="00245DBF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</w:p>
    <w:p w14:paraId="6AE8F275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 xml:space="preserve">２　</w:t>
      </w:r>
      <w:r w:rsidR="009E1392">
        <w:rPr>
          <w:rFonts w:ascii="ＭＳ 明朝" w:hAnsi="ＭＳ 明朝" w:hint="eastAsia"/>
          <w:color w:val="000000" w:themeColor="text1"/>
        </w:rPr>
        <w:t>広告</w:t>
      </w:r>
      <w:r w:rsidRPr="001A7D13">
        <w:rPr>
          <w:rFonts w:ascii="ＭＳ 明朝" w:hAnsi="ＭＳ 明朝" w:hint="eastAsia"/>
          <w:color w:val="000000" w:themeColor="text1"/>
        </w:rPr>
        <w:t>対象者　　　市職員　　　　市民等</w:t>
      </w:r>
    </w:p>
    <w:p w14:paraId="05AA6260" w14:textId="77777777" w:rsidR="00FF1083" w:rsidRPr="001A7D13" w:rsidRDefault="00FF1083" w:rsidP="005A72C9">
      <w:pPr>
        <w:kinsoku w:val="0"/>
        <w:overflowPunct w:val="0"/>
        <w:rPr>
          <w:rFonts w:ascii="ＭＳ 明朝" w:hAnsi="ＭＳ 明朝"/>
          <w:color w:val="000000" w:themeColor="text1"/>
        </w:rPr>
      </w:pPr>
      <w:r w:rsidRPr="001A7D13">
        <w:rPr>
          <w:rFonts w:ascii="ＭＳ 明朝" w:hAnsi="ＭＳ 明朝" w:hint="eastAsia"/>
          <w:color w:val="000000" w:themeColor="text1"/>
        </w:rPr>
        <w:t xml:space="preserve">　　　　　　　　　　（どちらかを囲む）</w:t>
      </w:r>
    </w:p>
    <w:sectPr w:rsidR="00FF1083" w:rsidRPr="001A7D13" w:rsidSect="00FF108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A8B0" w14:textId="77777777" w:rsidR="00D77679" w:rsidRDefault="00D77679" w:rsidP="00F6694D">
      <w:r>
        <w:separator/>
      </w:r>
    </w:p>
  </w:endnote>
  <w:endnote w:type="continuationSeparator" w:id="0">
    <w:p w14:paraId="20D2E4D9" w14:textId="77777777" w:rsidR="00D77679" w:rsidRDefault="00D77679" w:rsidP="00F6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47E8" w14:textId="77777777" w:rsidR="00D77679" w:rsidRDefault="00D77679" w:rsidP="00F6694D">
      <w:r>
        <w:separator/>
      </w:r>
    </w:p>
  </w:footnote>
  <w:footnote w:type="continuationSeparator" w:id="0">
    <w:p w14:paraId="255E0296" w14:textId="77777777" w:rsidR="00D77679" w:rsidRDefault="00D77679" w:rsidP="00F6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C4"/>
    <w:rsid w:val="000575AE"/>
    <w:rsid w:val="00067305"/>
    <w:rsid w:val="00093BC1"/>
    <w:rsid w:val="00097C14"/>
    <w:rsid w:val="000B7B69"/>
    <w:rsid w:val="000D1D34"/>
    <w:rsid w:val="00101547"/>
    <w:rsid w:val="00105431"/>
    <w:rsid w:val="00131B71"/>
    <w:rsid w:val="001665E1"/>
    <w:rsid w:val="00197158"/>
    <w:rsid w:val="001A7D13"/>
    <w:rsid w:val="002148CD"/>
    <w:rsid w:val="0023213F"/>
    <w:rsid w:val="002441C7"/>
    <w:rsid w:val="00245DBF"/>
    <w:rsid w:val="00251E57"/>
    <w:rsid w:val="002B384B"/>
    <w:rsid w:val="002D3C22"/>
    <w:rsid w:val="002E4457"/>
    <w:rsid w:val="002F70A0"/>
    <w:rsid w:val="00323553"/>
    <w:rsid w:val="00354B2B"/>
    <w:rsid w:val="00362B8A"/>
    <w:rsid w:val="00382ABE"/>
    <w:rsid w:val="0039787C"/>
    <w:rsid w:val="003C66C6"/>
    <w:rsid w:val="004154D6"/>
    <w:rsid w:val="00416D6B"/>
    <w:rsid w:val="00422FAA"/>
    <w:rsid w:val="004665D7"/>
    <w:rsid w:val="005559F5"/>
    <w:rsid w:val="005731C4"/>
    <w:rsid w:val="005A23FD"/>
    <w:rsid w:val="005A4E25"/>
    <w:rsid w:val="005A72C9"/>
    <w:rsid w:val="005C4A2A"/>
    <w:rsid w:val="005E5A23"/>
    <w:rsid w:val="00671E5F"/>
    <w:rsid w:val="00676246"/>
    <w:rsid w:val="006914EB"/>
    <w:rsid w:val="006C1871"/>
    <w:rsid w:val="006F726A"/>
    <w:rsid w:val="007427A6"/>
    <w:rsid w:val="007D323B"/>
    <w:rsid w:val="007D76B4"/>
    <w:rsid w:val="007F307B"/>
    <w:rsid w:val="00804D92"/>
    <w:rsid w:val="008255AA"/>
    <w:rsid w:val="008911EA"/>
    <w:rsid w:val="008B23D1"/>
    <w:rsid w:val="008F1129"/>
    <w:rsid w:val="008F638E"/>
    <w:rsid w:val="009100A4"/>
    <w:rsid w:val="00931F78"/>
    <w:rsid w:val="00947BC3"/>
    <w:rsid w:val="00962A64"/>
    <w:rsid w:val="00983522"/>
    <w:rsid w:val="009B0E26"/>
    <w:rsid w:val="009E1392"/>
    <w:rsid w:val="009E1579"/>
    <w:rsid w:val="009E62A3"/>
    <w:rsid w:val="00A0113F"/>
    <w:rsid w:val="00A267BA"/>
    <w:rsid w:val="00AB47E5"/>
    <w:rsid w:val="00B02A10"/>
    <w:rsid w:val="00B02EA6"/>
    <w:rsid w:val="00B428C1"/>
    <w:rsid w:val="00B47C2F"/>
    <w:rsid w:val="00B820C7"/>
    <w:rsid w:val="00BA5D2F"/>
    <w:rsid w:val="00BD4687"/>
    <w:rsid w:val="00BF0D63"/>
    <w:rsid w:val="00BF5E25"/>
    <w:rsid w:val="00BF7B7D"/>
    <w:rsid w:val="00C244DA"/>
    <w:rsid w:val="00CC314A"/>
    <w:rsid w:val="00CC3D3A"/>
    <w:rsid w:val="00CD0BDA"/>
    <w:rsid w:val="00D36CB9"/>
    <w:rsid w:val="00D449D5"/>
    <w:rsid w:val="00D76DAE"/>
    <w:rsid w:val="00D77679"/>
    <w:rsid w:val="00D776CE"/>
    <w:rsid w:val="00D858E6"/>
    <w:rsid w:val="00E27F2C"/>
    <w:rsid w:val="00E62D0A"/>
    <w:rsid w:val="00E73003"/>
    <w:rsid w:val="00EC7754"/>
    <w:rsid w:val="00F21A20"/>
    <w:rsid w:val="00F22251"/>
    <w:rsid w:val="00F622E9"/>
    <w:rsid w:val="00F6694D"/>
    <w:rsid w:val="00F86700"/>
    <w:rsid w:val="00FA2839"/>
    <w:rsid w:val="00FB0700"/>
    <w:rsid w:val="00FB7A7E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B3177"/>
  <w15:docId w15:val="{B1CC356C-7C7C-49A5-8A31-412D517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0A0"/>
    <w:pPr>
      <w:widowControl w:val="0"/>
      <w:jc w:val="both"/>
    </w:pPr>
    <w:rPr>
      <w:rFonts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94D"/>
  </w:style>
  <w:style w:type="paragraph" w:styleId="a5">
    <w:name w:val="footer"/>
    <w:basedOn w:val="a"/>
    <w:link w:val="a6"/>
    <w:uiPriority w:val="99"/>
    <w:unhideWhenUsed/>
    <w:rsid w:val="00F66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94D"/>
  </w:style>
  <w:style w:type="paragraph" w:styleId="a7">
    <w:name w:val="Balloon Text"/>
    <w:basedOn w:val="a"/>
    <w:link w:val="a8"/>
    <w:uiPriority w:val="99"/>
    <w:semiHidden/>
    <w:unhideWhenUsed/>
    <w:rsid w:val="00F2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1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DAD7-6228-43B6-A123-C3CDFEF4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経済課 17</dc:creator>
  <cp:keywords/>
  <dc:description/>
  <cp:lastModifiedBy>財政課02</cp:lastModifiedBy>
  <cp:revision>6</cp:revision>
  <cp:lastPrinted>2022-08-09T03:03:00Z</cp:lastPrinted>
  <dcterms:created xsi:type="dcterms:W3CDTF">2022-08-09T03:47:00Z</dcterms:created>
  <dcterms:modified xsi:type="dcterms:W3CDTF">2023-04-04T01:34:00Z</dcterms:modified>
</cp:coreProperties>
</file>